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470" w:rsidRPr="009F17B4" w:rsidRDefault="00573470" w:rsidP="005734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17B4">
        <w:rPr>
          <w:rFonts w:ascii="Times New Roman" w:hAnsi="Times New Roman" w:cs="Times New Roman"/>
          <w:b/>
          <w:sz w:val="28"/>
          <w:szCs w:val="28"/>
        </w:rPr>
        <w:t>HUMAN COMPUTER INTERACTION</w:t>
      </w:r>
    </w:p>
    <w:p w:rsidR="00573470" w:rsidRDefault="00573470" w:rsidP="005734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17B4">
        <w:rPr>
          <w:rFonts w:ascii="Times New Roman" w:hAnsi="Times New Roman" w:cs="Times New Roman"/>
          <w:b/>
          <w:sz w:val="28"/>
          <w:szCs w:val="28"/>
        </w:rPr>
        <w:t xml:space="preserve">ASSIGNMENT NO. </w:t>
      </w:r>
      <w:r w:rsidR="006C3A46">
        <w:rPr>
          <w:rFonts w:ascii="Times New Roman" w:hAnsi="Times New Roman" w:cs="Times New Roman"/>
          <w:b/>
          <w:sz w:val="28"/>
          <w:szCs w:val="28"/>
        </w:rPr>
        <w:t>3</w:t>
      </w:r>
    </w:p>
    <w:p w:rsidR="00FF4527" w:rsidRDefault="00CF4826" w:rsidP="00FF45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Group Assignment    </w:t>
      </w:r>
    </w:p>
    <w:p w:rsidR="00E17AD5" w:rsidRPr="00E17AD5" w:rsidRDefault="00E17AD5" w:rsidP="00FF4527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SAMPLE </w:t>
      </w:r>
      <w:r w:rsidRPr="00E17AD5">
        <w:rPr>
          <w:rFonts w:ascii="Times New Roman" w:hAnsi="Times New Roman" w:cs="Times New Roman"/>
          <w:b/>
          <w:color w:val="FF0000"/>
          <w:sz w:val="28"/>
          <w:szCs w:val="28"/>
        </w:rPr>
        <w:t>SOLUTION</w:t>
      </w:r>
    </w:p>
    <w:p w:rsidR="00E17AD5" w:rsidRDefault="00F94A51" w:rsidP="00431E2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SE 6A</w:t>
      </w:r>
      <w:proofErr w:type="gramStart"/>
      <w:r w:rsidR="00E17AD5">
        <w:rPr>
          <w:rFonts w:ascii="Times New Roman" w:hAnsi="Times New Roman" w:cs="Times New Roman"/>
          <w:b/>
          <w:sz w:val="28"/>
          <w:szCs w:val="28"/>
        </w:rPr>
        <w:t>,B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CF4826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431E2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04 Marks</w:t>
      </w:r>
      <w:r w:rsidR="00CF4826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75770D" w:rsidRDefault="00CF4826" w:rsidP="00431E2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575C7" w:rsidRPr="009575C7" w:rsidRDefault="00E17AD5" w:rsidP="009575C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575C7">
        <w:rPr>
          <w:rFonts w:ascii="Times New Roman" w:hAnsi="Times New Roman" w:cs="Times New Roman"/>
          <w:sz w:val="28"/>
          <w:szCs w:val="28"/>
        </w:rPr>
        <w:t>Design</w:t>
      </w:r>
      <w:r w:rsidR="009575C7" w:rsidRPr="009575C7">
        <w:rPr>
          <w:rFonts w:ascii="Times New Roman" w:hAnsi="Times New Roman" w:cs="Times New Roman"/>
          <w:sz w:val="28"/>
          <w:szCs w:val="28"/>
        </w:rPr>
        <w:t xml:space="preserve"> </w:t>
      </w:r>
      <w:r w:rsidRPr="009575C7">
        <w:rPr>
          <w:rFonts w:ascii="Times New Roman" w:hAnsi="Times New Roman" w:cs="Times New Roman"/>
          <w:sz w:val="28"/>
          <w:szCs w:val="28"/>
        </w:rPr>
        <w:t>interview</w:t>
      </w:r>
      <w:r w:rsidR="009575C7" w:rsidRPr="009575C7">
        <w:rPr>
          <w:rFonts w:ascii="Times New Roman" w:hAnsi="Times New Roman" w:cs="Times New Roman"/>
          <w:sz w:val="28"/>
          <w:szCs w:val="28"/>
        </w:rPr>
        <w:t xml:space="preserve"> questions and conduct interviews from 2 users per group members to gather user needs regarding chosen prototype application.</w:t>
      </w:r>
    </w:p>
    <w:p w:rsidR="0075770D" w:rsidRPr="009575C7" w:rsidRDefault="009575C7" w:rsidP="00464EE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8"/>
        </w:rPr>
      </w:pPr>
      <w:r w:rsidRPr="009575C7">
        <w:rPr>
          <w:rFonts w:ascii="Times New Roman" w:hAnsi="Times New Roman" w:cs="Times New Roman"/>
          <w:sz w:val="28"/>
          <w:szCs w:val="28"/>
        </w:rPr>
        <w:t>List down the user needs for the prototype.</w:t>
      </w:r>
    </w:p>
    <w:p w:rsidR="009575C7" w:rsidRPr="009575C7" w:rsidRDefault="009575C7" w:rsidP="00464EE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r the selected prototype, sketch storyboards. Sample is given below for tour guide website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</w:t>
      </w:r>
    </w:p>
    <w:p w:rsidR="00D013A5" w:rsidRPr="00FE3F5A" w:rsidRDefault="00FE3F5A" w:rsidP="00C321E6">
      <w:pPr>
        <w:jc w:val="both"/>
        <w:rPr>
          <w:rFonts w:ascii="Times New Roman" w:hAnsi="Times New Roman" w:cs="Times New Roman"/>
          <w:b/>
          <w:sz w:val="24"/>
          <w:szCs w:val="28"/>
        </w:rPr>
      </w:pPr>
      <w:r w:rsidRPr="00FE3F5A">
        <w:rPr>
          <w:rFonts w:ascii="Times New Roman" w:hAnsi="Times New Roman" w:cs="Times New Roman"/>
          <w:b/>
          <w:sz w:val="24"/>
          <w:szCs w:val="28"/>
        </w:rPr>
        <w:t>SCENERIO #1</w:t>
      </w:r>
    </w:p>
    <w:p w:rsidR="00EC5A85" w:rsidRPr="00EC5A85" w:rsidRDefault="00EC5A85" w:rsidP="00C321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5A85" w:rsidRDefault="00FE3F5A" w:rsidP="00C321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24175" cy="2684145"/>
            <wp:effectExtent l="0" t="0" r="952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3-05-25 at 00.29.33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384" cy="2701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33700" cy="26949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3-05-25 at 00.29.48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0902" cy="2701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F5A" w:rsidRDefault="00FE3F5A" w:rsidP="00C321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905125" cy="28194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23-05-25 at 00.30.12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52750" cy="27908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23-05-25 at 00.42.35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F5A" w:rsidRPr="00C321E6" w:rsidRDefault="00FE3F5A" w:rsidP="00C321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00375" cy="28860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hatsApp Image 2023-05-25 at 00.45.19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95600" cy="28765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atsApp Image 2023-05-25 at 00.52.15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A46" w:rsidRDefault="006C3A46" w:rsidP="00573470">
      <w:pPr>
        <w:rPr>
          <w:b/>
          <w:sz w:val="24"/>
          <w:szCs w:val="24"/>
        </w:rPr>
      </w:pPr>
    </w:p>
    <w:p w:rsidR="0082098C" w:rsidRDefault="0082098C" w:rsidP="00FE3F5A">
      <w:pPr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75770D" w:rsidRDefault="0075770D" w:rsidP="00FE3F5A">
      <w:pPr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82098C" w:rsidRDefault="0082098C" w:rsidP="00FE3F5A">
      <w:pPr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82098C" w:rsidRDefault="0082098C" w:rsidP="00FE3F5A">
      <w:pPr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82098C" w:rsidRDefault="0082098C" w:rsidP="00FE3F5A">
      <w:pPr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82098C" w:rsidRDefault="0082098C" w:rsidP="00FE3F5A">
      <w:pPr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82098C" w:rsidRDefault="0082098C" w:rsidP="00FE3F5A">
      <w:pPr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FE3F5A" w:rsidRDefault="00FE3F5A" w:rsidP="00FE3F5A">
      <w:pPr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lastRenderedPageBreak/>
        <w:t>SCENERIO #2</w:t>
      </w:r>
    </w:p>
    <w:p w:rsidR="00425F11" w:rsidRDefault="0082098C">
      <w:r>
        <w:rPr>
          <w:noProof/>
        </w:rPr>
        <w:drawing>
          <wp:inline distT="0" distB="0" distL="0" distR="0">
            <wp:extent cx="2914650" cy="28860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hatsApp Image 2023-05-25 at 01.31.05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2981325" cy="28956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hatsApp Image 2023-05-25 at 01.31.38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98C" w:rsidRDefault="0082098C">
      <w:r>
        <w:rPr>
          <w:noProof/>
        </w:rPr>
        <w:drawing>
          <wp:inline distT="0" distB="0" distL="0" distR="0">
            <wp:extent cx="2952750" cy="29051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hatsApp Image 2023-05-25 at 01.38.40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2943225" cy="29051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hatsApp Image 2023-05-25 at 01.43.29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209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3F1CE3"/>
    <w:multiLevelType w:val="multilevel"/>
    <w:tmpl w:val="F410A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B1B1DFE"/>
    <w:multiLevelType w:val="hybridMultilevel"/>
    <w:tmpl w:val="C8528930"/>
    <w:lvl w:ilvl="0" w:tplc="FC004216">
      <w:start w:val="1"/>
      <w:numFmt w:val="decimal"/>
      <w:lvlText w:val="%1."/>
      <w:lvlJc w:val="left"/>
      <w:pPr>
        <w:ind w:left="57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A68"/>
    <w:rsid w:val="00045DD1"/>
    <w:rsid w:val="000A3D65"/>
    <w:rsid w:val="00354B9A"/>
    <w:rsid w:val="00425F11"/>
    <w:rsid w:val="00431E2B"/>
    <w:rsid w:val="004F5FBE"/>
    <w:rsid w:val="00573470"/>
    <w:rsid w:val="005B1167"/>
    <w:rsid w:val="0065217E"/>
    <w:rsid w:val="006C3A46"/>
    <w:rsid w:val="0075770D"/>
    <w:rsid w:val="00772DB1"/>
    <w:rsid w:val="0082098C"/>
    <w:rsid w:val="00847050"/>
    <w:rsid w:val="009575C7"/>
    <w:rsid w:val="00A225D8"/>
    <w:rsid w:val="00B73A68"/>
    <w:rsid w:val="00B8120C"/>
    <w:rsid w:val="00BD44A5"/>
    <w:rsid w:val="00BD7D9F"/>
    <w:rsid w:val="00C321E6"/>
    <w:rsid w:val="00CF4826"/>
    <w:rsid w:val="00D013A5"/>
    <w:rsid w:val="00D4575D"/>
    <w:rsid w:val="00E17AD5"/>
    <w:rsid w:val="00EC5A85"/>
    <w:rsid w:val="00F174B2"/>
    <w:rsid w:val="00F728B3"/>
    <w:rsid w:val="00F94A51"/>
    <w:rsid w:val="00FE3F5A"/>
    <w:rsid w:val="00FF4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A603E8C-CB6D-4491-88A8-4EE91B8BA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4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73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757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17A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84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5CE57-B00A-477A-BC24-30F986567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</cp:revision>
  <dcterms:created xsi:type="dcterms:W3CDTF">2023-07-01T04:26:00Z</dcterms:created>
  <dcterms:modified xsi:type="dcterms:W3CDTF">2023-07-01T04:41:00Z</dcterms:modified>
</cp:coreProperties>
</file>